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0F2010" w14:textId="77777777" w:rsidR="00CA7259" w:rsidRPr="00AB655F" w:rsidRDefault="00CA7259" w:rsidP="00FA6E10">
      <w:pPr>
        <w:tabs>
          <w:tab w:val="left" w:pos="5404"/>
        </w:tabs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>Средние цены на продовольственные товары,</w:t>
      </w:r>
      <w:r w:rsidRPr="00AB655F">
        <w:rPr>
          <w:rFonts w:ascii="Arial" w:hAnsi="Arial" w:cs="Arial"/>
          <w:b/>
          <w:sz w:val="24"/>
          <w:szCs w:val="24"/>
        </w:rPr>
        <w:br/>
        <w:t xml:space="preserve"> наблюдаемые в рамках еженедельного мониторинга цен</w:t>
      </w:r>
    </w:p>
    <w:p w14:paraId="377F7DEE" w14:textId="42DCD6DF" w:rsidR="006A024D" w:rsidRPr="00AB655F" w:rsidRDefault="00CA7259" w:rsidP="00CA7259">
      <w:pPr>
        <w:tabs>
          <w:tab w:val="left" w:pos="5404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AB655F">
        <w:rPr>
          <w:rFonts w:ascii="Arial" w:hAnsi="Arial" w:cs="Arial"/>
          <w:b/>
          <w:sz w:val="24"/>
          <w:szCs w:val="24"/>
        </w:rPr>
        <w:t xml:space="preserve"> по</w:t>
      </w:r>
      <w:r w:rsidR="008F1713" w:rsidRPr="00AB655F">
        <w:rPr>
          <w:rFonts w:ascii="Arial" w:hAnsi="Arial" w:cs="Arial"/>
          <w:b/>
          <w:sz w:val="24"/>
          <w:szCs w:val="24"/>
        </w:rPr>
        <w:t xml:space="preserve"> </w:t>
      </w:r>
      <w:r w:rsidR="008347C1" w:rsidRPr="00AB655F">
        <w:rPr>
          <w:rFonts w:ascii="Arial" w:hAnsi="Arial" w:cs="Arial"/>
          <w:b/>
          <w:sz w:val="24"/>
          <w:szCs w:val="24"/>
        </w:rPr>
        <w:t>Чеченской Республике</w:t>
      </w:r>
      <w:r w:rsidR="00200A39" w:rsidRPr="00AB655F">
        <w:rPr>
          <w:rFonts w:ascii="Arial" w:hAnsi="Arial" w:cs="Arial"/>
          <w:b/>
          <w:sz w:val="24"/>
          <w:szCs w:val="24"/>
        </w:rPr>
        <w:t xml:space="preserve"> по состоянию</w:t>
      </w:r>
      <w:r w:rsidRPr="00AB655F">
        <w:rPr>
          <w:rFonts w:ascii="Arial" w:hAnsi="Arial" w:cs="Arial"/>
          <w:b/>
          <w:sz w:val="24"/>
          <w:szCs w:val="24"/>
        </w:rPr>
        <w:t xml:space="preserve"> </w:t>
      </w:r>
      <w:r w:rsidR="00A20C12" w:rsidRPr="00AB655F">
        <w:rPr>
          <w:rFonts w:ascii="Arial" w:hAnsi="Arial" w:cs="Arial"/>
          <w:b/>
          <w:sz w:val="24"/>
          <w:szCs w:val="24"/>
        </w:rPr>
        <w:t>на</w:t>
      </w:r>
      <w:r w:rsidR="00D172CB" w:rsidRPr="00AB655F">
        <w:rPr>
          <w:rFonts w:ascii="Arial" w:hAnsi="Arial" w:cs="Arial"/>
          <w:b/>
          <w:sz w:val="24"/>
          <w:szCs w:val="24"/>
        </w:rPr>
        <w:t xml:space="preserve"> </w:t>
      </w:r>
      <w:r w:rsidR="004B6ED6">
        <w:rPr>
          <w:rFonts w:ascii="Arial" w:hAnsi="Arial" w:cs="Arial"/>
          <w:b/>
          <w:sz w:val="24"/>
          <w:szCs w:val="24"/>
        </w:rPr>
        <w:t>2</w:t>
      </w:r>
      <w:r w:rsidR="0056589F">
        <w:rPr>
          <w:rFonts w:ascii="Arial" w:hAnsi="Arial" w:cs="Arial"/>
          <w:b/>
          <w:sz w:val="24"/>
          <w:szCs w:val="24"/>
        </w:rPr>
        <w:t>9</w:t>
      </w:r>
      <w:r w:rsidR="00920465">
        <w:rPr>
          <w:rFonts w:ascii="Arial" w:hAnsi="Arial" w:cs="Arial"/>
          <w:b/>
          <w:sz w:val="24"/>
          <w:szCs w:val="24"/>
        </w:rPr>
        <w:t xml:space="preserve"> </w:t>
      </w:r>
      <w:r w:rsidR="00B30A10">
        <w:rPr>
          <w:rFonts w:ascii="Arial" w:hAnsi="Arial" w:cs="Arial"/>
          <w:b/>
          <w:sz w:val="24"/>
          <w:szCs w:val="24"/>
        </w:rPr>
        <w:t>янва</w:t>
      </w:r>
      <w:r w:rsidR="0041095E">
        <w:rPr>
          <w:rFonts w:ascii="Arial" w:hAnsi="Arial" w:cs="Arial"/>
          <w:b/>
          <w:sz w:val="24"/>
          <w:szCs w:val="24"/>
        </w:rPr>
        <w:t>ря</w:t>
      </w:r>
      <w:r w:rsidR="00C841A1" w:rsidRPr="00AB655F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20</w:t>
      </w:r>
      <w:r w:rsidR="004E2984" w:rsidRPr="00AB655F">
        <w:rPr>
          <w:rFonts w:ascii="Arial" w:hAnsi="Arial" w:cs="Arial"/>
          <w:b/>
          <w:sz w:val="24"/>
          <w:szCs w:val="24"/>
        </w:rPr>
        <w:t>2</w:t>
      </w:r>
      <w:r w:rsidR="002C63B2">
        <w:rPr>
          <w:rFonts w:ascii="Arial" w:hAnsi="Arial" w:cs="Arial"/>
          <w:b/>
          <w:sz w:val="24"/>
          <w:szCs w:val="24"/>
        </w:rPr>
        <w:t>4</w:t>
      </w:r>
      <w:r w:rsidR="00DC13E1">
        <w:rPr>
          <w:rFonts w:ascii="Arial" w:hAnsi="Arial" w:cs="Arial"/>
          <w:b/>
          <w:sz w:val="24"/>
          <w:szCs w:val="24"/>
        </w:rPr>
        <w:t xml:space="preserve"> </w:t>
      </w:r>
      <w:r w:rsidR="008F1713" w:rsidRPr="00AB655F">
        <w:rPr>
          <w:rFonts w:ascii="Arial" w:hAnsi="Arial" w:cs="Arial"/>
          <w:b/>
          <w:sz w:val="24"/>
          <w:szCs w:val="24"/>
        </w:rPr>
        <w:t>г</w:t>
      </w:r>
      <w:r w:rsidR="008F1713" w:rsidRPr="00AB655F">
        <w:rPr>
          <w:rFonts w:ascii="Arial" w:hAnsi="Arial" w:cs="Arial"/>
          <w:sz w:val="24"/>
          <w:szCs w:val="24"/>
        </w:rPr>
        <w:t>.</w:t>
      </w:r>
    </w:p>
    <w:p w14:paraId="0B2F8202" w14:textId="77777777" w:rsidR="008347C1" w:rsidRPr="008347C1" w:rsidRDefault="008347C1" w:rsidP="00CA7259">
      <w:pPr>
        <w:tabs>
          <w:tab w:val="left" w:pos="540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459" w:type="dxa"/>
        <w:tblLook w:val="04A0" w:firstRow="1" w:lastRow="0" w:firstColumn="1" w:lastColumn="0" w:noHBand="0" w:noVBand="1"/>
      </w:tblPr>
      <w:tblGrid>
        <w:gridCol w:w="6379"/>
        <w:gridCol w:w="1701"/>
        <w:gridCol w:w="1843"/>
      </w:tblGrid>
      <w:tr w:rsidR="008347C1" w:rsidRPr="00A24299" w14:paraId="6414AA3D" w14:textId="77777777" w:rsidTr="00AB655F">
        <w:trPr>
          <w:trHeight w:val="455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70B1F" w14:textId="01030E8E" w:rsidR="008347C1" w:rsidRPr="00AB655F" w:rsidRDefault="00AB655F" w:rsidP="00AB655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аименование продуктов пит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2679E" w14:textId="2E9EF758" w:rsidR="008347C1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Средние цены, рублей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3A4AA" w14:textId="5D3C64A8" w:rsidR="008347C1" w:rsidRPr="00AB655F" w:rsidRDefault="008347C1" w:rsidP="00AB655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Изменение цен,</w:t>
            </w:r>
          </w:p>
          <w:p w14:paraId="0A5E2B50" w14:textId="5BE552EF" w:rsidR="008070A7" w:rsidRPr="00AB655F" w:rsidRDefault="008347C1" w:rsidP="00AB655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B655F">
              <w:rPr>
                <w:rFonts w:ascii="Arial" w:hAnsi="Arial" w:cs="Arial"/>
                <w:color w:val="000000"/>
                <w:sz w:val="20"/>
                <w:szCs w:val="20"/>
              </w:rPr>
              <w:t>в % к</w:t>
            </w:r>
          </w:p>
          <w:p w14:paraId="0BDE23EB" w14:textId="6EEDD7C3" w:rsidR="008347C1" w:rsidRPr="00AB655F" w:rsidRDefault="0056589F" w:rsidP="002C63B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  <w:r w:rsidR="00B86375">
              <w:rPr>
                <w:rFonts w:ascii="Arial" w:hAnsi="Arial" w:cs="Arial"/>
                <w:color w:val="000000"/>
                <w:sz w:val="20"/>
                <w:szCs w:val="20"/>
              </w:rPr>
              <w:t>.0</w:t>
            </w:r>
            <w:r w:rsidR="00B30A1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.202</w:t>
            </w:r>
            <w:r w:rsidR="002C63B2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  <w:r w:rsidR="008347C1" w:rsidRPr="00AB655F">
              <w:rPr>
                <w:rFonts w:ascii="Arial" w:hAnsi="Arial" w:cs="Arial"/>
                <w:color w:val="000000"/>
                <w:sz w:val="20"/>
                <w:szCs w:val="20"/>
              </w:rPr>
              <w:t>г</w:t>
            </w:r>
          </w:p>
        </w:tc>
      </w:tr>
      <w:tr w:rsidR="0056589F" w:rsidRPr="008347C1" w14:paraId="75F7698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D822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Говяд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A4F" w14:textId="371916F6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7,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46E4" w14:textId="0B1F9364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71</w:t>
            </w:r>
          </w:p>
        </w:tc>
      </w:tr>
      <w:tr w:rsidR="0056589F" w:rsidRPr="008347C1" w14:paraId="08B5167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82B92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ранина (кроме бескостного мяса)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C5D79" w14:textId="4AE43338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D833" w14:textId="6EACB868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6AD9555E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A8E79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уры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охлажденные и мороженые, 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6BE2" w14:textId="5FEB7F1F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4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F9238" w14:textId="7BD4D8BA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09</w:t>
            </w:r>
          </w:p>
        </w:tc>
      </w:tr>
      <w:tr w:rsidR="0056589F" w:rsidRPr="008347C1" w14:paraId="38440AC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CEDFC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сиски, сардель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2B9AF" w14:textId="10934E98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,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3FF3" w14:textId="30317C2D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6</w:t>
            </w:r>
          </w:p>
        </w:tc>
      </w:tr>
      <w:tr w:rsidR="0056589F" w:rsidRPr="008347C1" w14:paraId="74F74EB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EC75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полукопченая и варено-копч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0EC2" w14:textId="3A31B94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6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028A" w14:textId="36A1FAC0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50</w:t>
            </w:r>
          </w:p>
        </w:tc>
      </w:tr>
      <w:tr w:rsidR="0056589F" w:rsidRPr="008347C1" w14:paraId="05BE18C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36938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лбаса варе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85FBD" w14:textId="259BD68D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D99B1" w14:textId="3AE3A775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0</w:t>
            </w:r>
          </w:p>
        </w:tc>
      </w:tr>
      <w:tr w:rsidR="0056589F" w:rsidRPr="008347C1" w14:paraId="2AE7B0E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7A43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мяс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5DF7" w14:textId="5F907C7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3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FB6" w14:textId="2701DB7B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7EA744C0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962C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ыба мороженая неразделан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C531" w14:textId="7DD946C8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,9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CE9" w14:textId="49FFF8C7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55</w:t>
            </w:r>
          </w:p>
        </w:tc>
      </w:tr>
      <w:tr w:rsidR="0056589F" w:rsidRPr="008347C1" w14:paraId="276B15B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7F58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сливо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4E13" w14:textId="694653E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9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1987" w14:textId="65E68DD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0</w:t>
            </w:r>
          </w:p>
        </w:tc>
      </w:tr>
      <w:tr w:rsidR="0056589F" w:rsidRPr="008347C1" w14:paraId="52E91FF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5790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сло подсолнечно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04BB" w14:textId="3EABA57F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4,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35678" w14:textId="38D6DD19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69</w:t>
            </w:r>
          </w:p>
        </w:tc>
      </w:tr>
      <w:tr w:rsidR="0056589F" w:rsidRPr="008347C1" w14:paraId="7E53F458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658C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ргарин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39583" w14:textId="0A78F9DC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7,6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B7A69" w14:textId="12D17020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3</w:t>
            </w:r>
          </w:p>
        </w:tc>
      </w:tr>
      <w:tr w:rsidR="0056589F" w:rsidRPr="008347C1" w14:paraId="569F311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1CAE1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пастер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0FDC5" w14:textId="006F3E39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8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434EC" w14:textId="53B849C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551C0A04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A31C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локо питьевое цельное стерилизованное 2,5-3,2% жирност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030A7" w14:textId="7B7D7FAD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,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75B73" w14:textId="1E0E24A4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81</w:t>
            </w:r>
          </w:p>
        </w:tc>
      </w:tr>
      <w:tr w:rsidR="0056589F" w:rsidRPr="008347C1" w14:paraId="2F301A22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20FC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тан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332BE" w14:textId="669E109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1,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A301" w14:textId="5A263145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9</w:t>
            </w:r>
          </w:p>
        </w:tc>
      </w:tr>
      <w:tr w:rsidR="0056589F" w:rsidRPr="008347C1" w14:paraId="2011DD6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49BE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Творог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4E222" w14:textId="6D8F1752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,79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D93D" w14:textId="0489ED19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48</w:t>
            </w:r>
          </w:p>
        </w:tc>
      </w:tr>
      <w:tr w:rsidR="0056589F" w:rsidRPr="008347C1" w14:paraId="741B820F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06B2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меси сухие молоч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5B6AC" w14:textId="198AD045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8,6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E6CA" w14:textId="17E873E7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12</w:t>
            </w:r>
          </w:p>
        </w:tc>
      </w:tr>
      <w:tr w:rsidR="0056589F" w:rsidRPr="008347C1" w14:paraId="1BE6E87A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97FDE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ыры сычужные твердые и мягк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62C2" w14:textId="334B0EE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3,7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870A9" w14:textId="02F20BCF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2</w:t>
            </w:r>
          </w:p>
        </w:tc>
      </w:tr>
      <w:tr w:rsidR="0056589F" w:rsidRPr="008347C1" w14:paraId="1290420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14513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овощ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39896" w14:textId="2CCD4D2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16C30" w14:textId="1110D375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39312CD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85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онсервы фруктово-ягодные для детского питани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3FA46" w14:textId="346A80A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529CC" w14:textId="45D83190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0E33AA3B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CA49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Яйца куриные, 10 шт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A235E" w14:textId="15529327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7,3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A69C" w14:textId="1461A449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9</w:t>
            </w:r>
          </w:p>
        </w:tc>
      </w:tr>
      <w:tr w:rsidR="0056589F" w:rsidRPr="008347C1" w14:paraId="34F0EA9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66110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ахар-песок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69587" w14:textId="6B22DBF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,4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397A" w14:textId="4C41D4D6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594A2AD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F2BB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ечень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4C342" w14:textId="49DAA0B0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5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6DDB" w14:textId="12C43525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87</w:t>
            </w:r>
          </w:p>
        </w:tc>
      </w:tr>
      <w:tr w:rsidR="0056589F" w:rsidRPr="008347C1" w14:paraId="54619B36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A655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Чай черный байхов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BBE6D" w14:textId="49893CA7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2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55A99" w14:textId="6A5C9B5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4</w:t>
            </w:r>
          </w:p>
        </w:tc>
      </w:tr>
      <w:tr w:rsidR="0056589F" w:rsidRPr="008347C1" w14:paraId="7336EFB1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C5BBB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оль поваренная пище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7EB1B" w14:textId="32F10F6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319F0" w14:textId="77C37266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60</w:t>
            </w:r>
          </w:p>
        </w:tc>
      </w:tr>
      <w:tr w:rsidR="0056589F" w:rsidRPr="008347C1" w14:paraId="7865DBE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3B89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ука пшеничн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6AF58" w14:textId="09FCAF47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7BC5" w14:textId="5F114AD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70</w:t>
            </w:r>
          </w:p>
        </w:tc>
      </w:tr>
      <w:tr w:rsidR="0056589F" w:rsidRPr="008347C1" w14:paraId="48FDC2C5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149E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з ржаной муки и из смеси муки ржаной и пшенично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DDA3A" w14:textId="721666B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9B0A" w14:textId="566B4020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06F373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EE63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Хлеб и булочные изделия из пшеничной муки различных сортов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183E" w14:textId="5A57D6EC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,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9D8EA" w14:textId="1935728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</w:t>
            </w:r>
          </w:p>
        </w:tc>
      </w:tr>
      <w:tr w:rsidR="0056589F" w:rsidRPr="008347C1" w14:paraId="12473D69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33EC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Рис шлифованн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C817" w14:textId="05B9BD86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3EEA7" w14:textId="73693B76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7</w:t>
            </w:r>
          </w:p>
        </w:tc>
      </w:tr>
      <w:tr w:rsidR="0056589F" w:rsidRPr="008347C1" w14:paraId="55266837" w14:textId="77777777" w:rsidTr="008070A7">
        <w:trPr>
          <w:trHeight w:val="283"/>
        </w:trPr>
        <w:tc>
          <w:tcPr>
            <w:tcW w:w="6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639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шено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EE193" w14:textId="57156202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08837" w14:textId="2B6358D2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19</w:t>
            </w:r>
          </w:p>
        </w:tc>
      </w:tr>
      <w:tr w:rsidR="0056589F" w:rsidRPr="008347C1" w14:paraId="759C6F2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F5B3" w14:textId="7777777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рупа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гречневая-ядрица</w:t>
            </w:r>
            <w:proofErr w:type="gramEnd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к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6B2A9" w14:textId="1DF9950D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3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0E70B" w14:textId="17712E1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39</w:t>
            </w:r>
          </w:p>
        </w:tc>
      </w:tr>
      <w:tr w:rsidR="0056589F" w:rsidRPr="008347C1" w14:paraId="4BCC5A26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458B9" w14:textId="447BF695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Вермиш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C6581" w14:textId="49CCB7B0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9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EFDD2" w14:textId="6ADEEF22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88</w:t>
            </w:r>
          </w:p>
        </w:tc>
      </w:tr>
      <w:tr w:rsidR="0056589F" w:rsidRPr="008347C1" w14:paraId="37FA674D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A0645" w14:textId="0AC69640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акаронные изделия из пшеничной муки высшего сорта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8BDD" w14:textId="6D18627E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7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56E6F" w14:textId="73030D29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97</w:t>
            </w:r>
          </w:p>
        </w:tc>
      </w:tr>
      <w:tr w:rsidR="0056589F" w:rsidRPr="008347C1" w14:paraId="05D58F01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6C7C" w14:textId="76B67A94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ртофел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9874" w14:textId="0705F37D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,2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B77F4" w14:textId="5587B10F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50</w:t>
            </w:r>
          </w:p>
        </w:tc>
      </w:tr>
      <w:tr w:rsidR="0056589F" w:rsidRPr="008347C1" w14:paraId="4349E8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B624B" w14:textId="4BC6633C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Капуста белокочанная свеж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67DD5" w14:textId="1127DA9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4320" w14:textId="1EF954C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32</w:t>
            </w:r>
          </w:p>
        </w:tc>
      </w:tr>
      <w:tr w:rsidR="0056589F" w:rsidRPr="008347C1" w14:paraId="3DC2E11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787C" w14:textId="21C45C04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Лук репчатый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CFC9E" w14:textId="45E2E56A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,6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5DB" w14:textId="73C376DB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27</w:t>
            </w:r>
          </w:p>
        </w:tc>
      </w:tr>
      <w:tr w:rsidR="0056589F" w:rsidRPr="008347C1" w14:paraId="6556337E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B0EFE" w14:textId="687D7B7C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вёкла столовая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B1458" w14:textId="053C741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,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E4B" w14:textId="097BE137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8</w:t>
            </w:r>
          </w:p>
        </w:tc>
      </w:tr>
      <w:tr w:rsidR="0056589F" w:rsidRPr="008347C1" w14:paraId="3E4FCDE4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4586D" w14:textId="75B30ABD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Морковь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1366C" w14:textId="537ED492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4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1AB91" w14:textId="7F2F64FD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46</w:t>
            </w:r>
          </w:p>
        </w:tc>
      </w:tr>
      <w:tr w:rsidR="0056589F" w:rsidRPr="008347C1" w14:paraId="2C253462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81B5A" w14:textId="559CB08A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Огурц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547" w14:textId="7EEB809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,5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311F8" w14:textId="2C9D0A8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0</w:t>
            </w:r>
          </w:p>
        </w:tc>
      </w:tr>
      <w:tr w:rsidR="0056589F" w:rsidRPr="008347C1" w14:paraId="3500A4F5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81DF1" w14:textId="4A4D1C9F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Помидоры свежие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18BB3" w14:textId="314EAB0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5,6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95A7A" w14:textId="4567DCA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1</w:t>
            </w:r>
          </w:p>
        </w:tc>
      </w:tr>
      <w:tr w:rsidR="0056589F" w:rsidRPr="008347C1" w14:paraId="49F5174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394FB" w14:textId="5A8C09BD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Яблоки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725F8" w14:textId="438522BB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4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86B30" w14:textId="3817F793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14</w:t>
            </w:r>
          </w:p>
        </w:tc>
      </w:tr>
      <w:tr w:rsidR="0056589F" w:rsidRPr="008347C1" w14:paraId="15C55C0F" w14:textId="77777777" w:rsidTr="008070A7">
        <w:trPr>
          <w:trHeight w:val="283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452A" w14:textId="4F695B07" w:rsidR="0056589F" w:rsidRPr="008347C1" w:rsidRDefault="0056589F" w:rsidP="008070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Бананы, </w:t>
            </w:r>
            <w:proofErr w:type="gramStart"/>
            <w:r w:rsidRPr="008347C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A3F50" w14:textId="26AA86D9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5,4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BBED9" w14:textId="6E3978C1" w:rsidR="0056589F" w:rsidRPr="008347C1" w:rsidRDefault="0056589F" w:rsidP="00AF48B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09</w:t>
            </w:r>
          </w:p>
        </w:tc>
      </w:tr>
    </w:tbl>
    <w:p w14:paraId="783F2DB1" w14:textId="511C59F2" w:rsidR="00A24299" w:rsidRPr="008347C1" w:rsidRDefault="00A24299" w:rsidP="008070A7">
      <w:pPr>
        <w:spacing w:after="0" w:line="240" w:lineRule="auto"/>
        <w:ind w:firstLine="6663"/>
        <w:jc w:val="center"/>
        <w:rPr>
          <w:rFonts w:ascii="Arial" w:hAnsi="Arial" w:cs="Arial"/>
          <w:sz w:val="20"/>
          <w:szCs w:val="20"/>
        </w:rPr>
      </w:pPr>
    </w:p>
    <w:sectPr w:rsidR="00A24299" w:rsidRPr="008347C1" w:rsidSect="006A024D">
      <w:headerReference w:type="default" r:id="rId8"/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0AB70" w14:textId="77777777" w:rsidR="0008285A" w:rsidRDefault="0008285A" w:rsidP="0046279D">
      <w:pPr>
        <w:spacing w:after="0" w:line="240" w:lineRule="auto"/>
      </w:pPr>
      <w:r>
        <w:separator/>
      </w:r>
    </w:p>
  </w:endnote>
  <w:endnote w:type="continuationSeparator" w:id="0">
    <w:p w14:paraId="039B5847" w14:textId="77777777" w:rsidR="0008285A" w:rsidRDefault="0008285A" w:rsidP="0046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23EAED" w14:textId="77777777" w:rsidR="0008285A" w:rsidRDefault="0008285A" w:rsidP="0046279D">
      <w:pPr>
        <w:spacing w:after="0" w:line="240" w:lineRule="auto"/>
      </w:pPr>
      <w:r>
        <w:separator/>
      </w:r>
    </w:p>
  </w:footnote>
  <w:footnote w:type="continuationSeparator" w:id="0">
    <w:p w14:paraId="53DEEA61" w14:textId="77777777" w:rsidR="0008285A" w:rsidRDefault="0008285A" w:rsidP="0046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i/>
        <w:sz w:val="32"/>
        <w:szCs w:val="32"/>
      </w:rPr>
      <w:alias w:val="Название"/>
      <w:id w:val="77738743"/>
      <w:placeholder>
        <w:docPart w:val="C8A811D659B1440F9FC2D59687E47BB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EDC6407" w14:textId="77777777" w:rsidR="002205A3" w:rsidRPr="0046279D" w:rsidRDefault="002205A3" w:rsidP="00FA6E10">
        <w:pPr>
          <w:pStyle w:val="a4"/>
          <w:pBdr>
            <w:bottom w:val="thickThinSmallGap" w:sz="24" w:space="1" w:color="622423" w:themeColor="accent2" w:themeShade="7F"/>
          </w:pBdr>
          <w:ind w:left="-709"/>
          <w:jc w:val="center"/>
          <w:rPr>
            <w:rFonts w:asciiTheme="majorHAnsi" w:eastAsiaTheme="majorEastAsia" w:hAnsiTheme="majorHAnsi" w:cstheme="majorBidi"/>
            <w:i/>
            <w:sz w:val="32"/>
            <w:szCs w:val="32"/>
          </w:rPr>
        </w:pPr>
        <w:r w:rsidRPr="0046279D">
          <w:rPr>
            <w:rFonts w:asciiTheme="majorHAnsi" w:eastAsiaTheme="majorEastAsia" w:hAnsiTheme="majorHAnsi" w:cstheme="majorBidi"/>
            <w:i/>
            <w:sz w:val="32"/>
            <w:szCs w:val="32"/>
          </w:rPr>
          <w:t>Чеченская Республика</w:t>
        </w:r>
      </w:p>
    </w:sdtContent>
  </w:sdt>
  <w:p w14:paraId="77F636C8" w14:textId="77777777" w:rsidR="002205A3" w:rsidRDefault="002205A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D0C"/>
    <w:rsid w:val="000012B9"/>
    <w:rsid w:val="000024AC"/>
    <w:rsid w:val="00002921"/>
    <w:rsid w:val="000044B9"/>
    <w:rsid w:val="00004B76"/>
    <w:rsid w:val="00011AEC"/>
    <w:rsid w:val="00013D5B"/>
    <w:rsid w:val="00013EF0"/>
    <w:rsid w:val="00014C55"/>
    <w:rsid w:val="00016755"/>
    <w:rsid w:val="0002261B"/>
    <w:rsid w:val="0002399D"/>
    <w:rsid w:val="00026776"/>
    <w:rsid w:val="00030FE8"/>
    <w:rsid w:val="00040EF3"/>
    <w:rsid w:val="000529C0"/>
    <w:rsid w:val="000676B3"/>
    <w:rsid w:val="00071D0C"/>
    <w:rsid w:val="00072FA9"/>
    <w:rsid w:val="000769D6"/>
    <w:rsid w:val="0008285A"/>
    <w:rsid w:val="00091839"/>
    <w:rsid w:val="00093B79"/>
    <w:rsid w:val="000A5632"/>
    <w:rsid w:val="000A6DFB"/>
    <w:rsid w:val="000A6F7E"/>
    <w:rsid w:val="000A7663"/>
    <w:rsid w:val="000B1062"/>
    <w:rsid w:val="000B34B5"/>
    <w:rsid w:val="000B4B48"/>
    <w:rsid w:val="000C2B6F"/>
    <w:rsid w:val="000C5294"/>
    <w:rsid w:val="000C551A"/>
    <w:rsid w:val="000C6AA5"/>
    <w:rsid w:val="000D5191"/>
    <w:rsid w:val="000D6F11"/>
    <w:rsid w:val="000E4249"/>
    <w:rsid w:val="000E4D4A"/>
    <w:rsid w:val="000E4EFA"/>
    <w:rsid w:val="000E50FE"/>
    <w:rsid w:val="000E795A"/>
    <w:rsid w:val="000F5CE7"/>
    <w:rsid w:val="00105C95"/>
    <w:rsid w:val="00105D32"/>
    <w:rsid w:val="00110961"/>
    <w:rsid w:val="00112E0C"/>
    <w:rsid w:val="001143DF"/>
    <w:rsid w:val="00116AAA"/>
    <w:rsid w:val="00116FAB"/>
    <w:rsid w:val="00120148"/>
    <w:rsid w:val="00135253"/>
    <w:rsid w:val="00136696"/>
    <w:rsid w:val="001375E1"/>
    <w:rsid w:val="001406CD"/>
    <w:rsid w:val="001518A5"/>
    <w:rsid w:val="00152B34"/>
    <w:rsid w:val="0015493A"/>
    <w:rsid w:val="00156C10"/>
    <w:rsid w:val="001609F1"/>
    <w:rsid w:val="001619E3"/>
    <w:rsid w:val="0017063F"/>
    <w:rsid w:val="001839DD"/>
    <w:rsid w:val="0019030A"/>
    <w:rsid w:val="00190F77"/>
    <w:rsid w:val="0019584B"/>
    <w:rsid w:val="001A4A2B"/>
    <w:rsid w:val="001A4E77"/>
    <w:rsid w:val="001A6723"/>
    <w:rsid w:val="001B26CA"/>
    <w:rsid w:val="001B2A0D"/>
    <w:rsid w:val="001B4771"/>
    <w:rsid w:val="001C2159"/>
    <w:rsid w:val="001C6098"/>
    <w:rsid w:val="001D0765"/>
    <w:rsid w:val="001D3FE4"/>
    <w:rsid w:val="001E1238"/>
    <w:rsid w:val="001E732E"/>
    <w:rsid w:val="001E7CEE"/>
    <w:rsid w:val="001F5BB9"/>
    <w:rsid w:val="0020095F"/>
    <w:rsid w:val="00200A39"/>
    <w:rsid w:val="0020158B"/>
    <w:rsid w:val="0020261D"/>
    <w:rsid w:val="0020428F"/>
    <w:rsid w:val="002175C3"/>
    <w:rsid w:val="002179D7"/>
    <w:rsid w:val="002205A3"/>
    <w:rsid w:val="00222B2C"/>
    <w:rsid w:val="00223AD7"/>
    <w:rsid w:val="002257BB"/>
    <w:rsid w:val="00230117"/>
    <w:rsid w:val="00230406"/>
    <w:rsid w:val="00232336"/>
    <w:rsid w:val="0024752E"/>
    <w:rsid w:val="00250177"/>
    <w:rsid w:val="00256095"/>
    <w:rsid w:val="00260B3B"/>
    <w:rsid w:val="00263E49"/>
    <w:rsid w:val="00271FD6"/>
    <w:rsid w:val="00277B80"/>
    <w:rsid w:val="0028628B"/>
    <w:rsid w:val="002951E9"/>
    <w:rsid w:val="0029550B"/>
    <w:rsid w:val="00295E1A"/>
    <w:rsid w:val="002A691D"/>
    <w:rsid w:val="002B0E32"/>
    <w:rsid w:val="002B3D0C"/>
    <w:rsid w:val="002C1EFC"/>
    <w:rsid w:val="002C2283"/>
    <w:rsid w:val="002C34E0"/>
    <w:rsid w:val="002C5A96"/>
    <w:rsid w:val="002C63B2"/>
    <w:rsid w:val="002D385B"/>
    <w:rsid w:val="002D5707"/>
    <w:rsid w:val="002D6B02"/>
    <w:rsid w:val="002D79F4"/>
    <w:rsid w:val="002E098F"/>
    <w:rsid w:val="002E736A"/>
    <w:rsid w:val="002F2E81"/>
    <w:rsid w:val="002F30D8"/>
    <w:rsid w:val="002F443F"/>
    <w:rsid w:val="003006F1"/>
    <w:rsid w:val="00303100"/>
    <w:rsid w:val="00306E4E"/>
    <w:rsid w:val="00307A55"/>
    <w:rsid w:val="0031017F"/>
    <w:rsid w:val="00323E85"/>
    <w:rsid w:val="00327936"/>
    <w:rsid w:val="003315D9"/>
    <w:rsid w:val="003338C6"/>
    <w:rsid w:val="00340541"/>
    <w:rsid w:val="00343F13"/>
    <w:rsid w:val="00352D7C"/>
    <w:rsid w:val="00353578"/>
    <w:rsid w:val="003550D1"/>
    <w:rsid w:val="003607B7"/>
    <w:rsid w:val="00365234"/>
    <w:rsid w:val="00365BEB"/>
    <w:rsid w:val="003678FB"/>
    <w:rsid w:val="003921C7"/>
    <w:rsid w:val="003933A9"/>
    <w:rsid w:val="003B23AB"/>
    <w:rsid w:val="003B3987"/>
    <w:rsid w:val="003B495F"/>
    <w:rsid w:val="003B5B7F"/>
    <w:rsid w:val="003B719B"/>
    <w:rsid w:val="003B7F77"/>
    <w:rsid w:val="003D0353"/>
    <w:rsid w:val="003E1243"/>
    <w:rsid w:val="003E5C49"/>
    <w:rsid w:val="003E795C"/>
    <w:rsid w:val="003F29BB"/>
    <w:rsid w:val="003F4C23"/>
    <w:rsid w:val="003F51EE"/>
    <w:rsid w:val="003F6709"/>
    <w:rsid w:val="003F7533"/>
    <w:rsid w:val="00400E39"/>
    <w:rsid w:val="004028B3"/>
    <w:rsid w:val="00403EDA"/>
    <w:rsid w:val="0041095E"/>
    <w:rsid w:val="004154C4"/>
    <w:rsid w:val="00415D99"/>
    <w:rsid w:val="00416A11"/>
    <w:rsid w:val="0042043A"/>
    <w:rsid w:val="00425361"/>
    <w:rsid w:val="00425E2E"/>
    <w:rsid w:val="004260C6"/>
    <w:rsid w:val="004317FB"/>
    <w:rsid w:val="00434214"/>
    <w:rsid w:val="00445792"/>
    <w:rsid w:val="00450868"/>
    <w:rsid w:val="00452F69"/>
    <w:rsid w:val="004553D3"/>
    <w:rsid w:val="0046279D"/>
    <w:rsid w:val="00480811"/>
    <w:rsid w:val="00485524"/>
    <w:rsid w:val="00486D65"/>
    <w:rsid w:val="0048769F"/>
    <w:rsid w:val="0049162D"/>
    <w:rsid w:val="00491E16"/>
    <w:rsid w:val="00495BC5"/>
    <w:rsid w:val="004A2295"/>
    <w:rsid w:val="004A29A4"/>
    <w:rsid w:val="004A4342"/>
    <w:rsid w:val="004A5FD1"/>
    <w:rsid w:val="004B0E63"/>
    <w:rsid w:val="004B37D7"/>
    <w:rsid w:val="004B5FBC"/>
    <w:rsid w:val="004B6CE5"/>
    <w:rsid w:val="004B6ED6"/>
    <w:rsid w:val="004B6F02"/>
    <w:rsid w:val="004C062D"/>
    <w:rsid w:val="004C59DC"/>
    <w:rsid w:val="004C7375"/>
    <w:rsid w:val="004D1EFE"/>
    <w:rsid w:val="004D21C5"/>
    <w:rsid w:val="004D36E4"/>
    <w:rsid w:val="004D4F75"/>
    <w:rsid w:val="004D7A49"/>
    <w:rsid w:val="004E2984"/>
    <w:rsid w:val="004E50C1"/>
    <w:rsid w:val="004E6C2C"/>
    <w:rsid w:val="004E7D3C"/>
    <w:rsid w:val="004F0084"/>
    <w:rsid w:val="004F0BCE"/>
    <w:rsid w:val="004F159A"/>
    <w:rsid w:val="004F4895"/>
    <w:rsid w:val="004F56B5"/>
    <w:rsid w:val="004F5B80"/>
    <w:rsid w:val="004F6F64"/>
    <w:rsid w:val="004F7053"/>
    <w:rsid w:val="00507DCF"/>
    <w:rsid w:val="005103D6"/>
    <w:rsid w:val="005112A4"/>
    <w:rsid w:val="0051772B"/>
    <w:rsid w:val="00517E5D"/>
    <w:rsid w:val="005201D0"/>
    <w:rsid w:val="005205DD"/>
    <w:rsid w:val="00527D49"/>
    <w:rsid w:val="00535DB8"/>
    <w:rsid w:val="00545656"/>
    <w:rsid w:val="00545FD0"/>
    <w:rsid w:val="00547D86"/>
    <w:rsid w:val="005514EF"/>
    <w:rsid w:val="005576E0"/>
    <w:rsid w:val="005601EB"/>
    <w:rsid w:val="00561682"/>
    <w:rsid w:val="0056343E"/>
    <w:rsid w:val="0056543C"/>
    <w:rsid w:val="0056589F"/>
    <w:rsid w:val="0057365B"/>
    <w:rsid w:val="00573B4E"/>
    <w:rsid w:val="0058175D"/>
    <w:rsid w:val="0058794D"/>
    <w:rsid w:val="00591171"/>
    <w:rsid w:val="005A5292"/>
    <w:rsid w:val="005B030A"/>
    <w:rsid w:val="005B49FA"/>
    <w:rsid w:val="005B4DE2"/>
    <w:rsid w:val="005B5D00"/>
    <w:rsid w:val="005B6640"/>
    <w:rsid w:val="005C02FE"/>
    <w:rsid w:val="005C0D0D"/>
    <w:rsid w:val="005C1295"/>
    <w:rsid w:val="005C28B6"/>
    <w:rsid w:val="005C5ED6"/>
    <w:rsid w:val="005E0AA7"/>
    <w:rsid w:val="005F0701"/>
    <w:rsid w:val="005F1E0D"/>
    <w:rsid w:val="005F2D69"/>
    <w:rsid w:val="005F3BFC"/>
    <w:rsid w:val="00623318"/>
    <w:rsid w:val="00626235"/>
    <w:rsid w:val="00626A24"/>
    <w:rsid w:val="006378BF"/>
    <w:rsid w:val="0064201C"/>
    <w:rsid w:val="006421D3"/>
    <w:rsid w:val="006428D8"/>
    <w:rsid w:val="00646FAD"/>
    <w:rsid w:val="00651ACC"/>
    <w:rsid w:val="006748A7"/>
    <w:rsid w:val="00677EA6"/>
    <w:rsid w:val="00683BF1"/>
    <w:rsid w:val="006871BC"/>
    <w:rsid w:val="006876BB"/>
    <w:rsid w:val="00691990"/>
    <w:rsid w:val="00694747"/>
    <w:rsid w:val="006A024D"/>
    <w:rsid w:val="006B4B15"/>
    <w:rsid w:val="006B4C87"/>
    <w:rsid w:val="006C0A41"/>
    <w:rsid w:val="006E303F"/>
    <w:rsid w:val="006E3417"/>
    <w:rsid w:val="006E63D9"/>
    <w:rsid w:val="0070063D"/>
    <w:rsid w:val="00700731"/>
    <w:rsid w:val="00702316"/>
    <w:rsid w:val="00702D38"/>
    <w:rsid w:val="00722800"/>
    <w:rsid w:val="0072366C"/>
    <w:rsid w:val="007258D1"/>
    <w:rsid w:val="00725FDF"/>
    <w:rsid w:val="007321E9"/>
    <w:rsid w:val="00736980"/>
    <w:rsid w:val="00740982"/>
    <w:rsid w:val="007478A5"/>
    <w:rsid w:val="0075024C"/>
    <w:rsid w:val="0075208B"/>
    <w:rsid w:val="007572C9"/>
    <w:rsid w:val="0076294D"/>
    <w:rsid w:val="00762D83"/>
    <w:rsid w:val="007646C9"/>
    <w:rsid w:val="00770595"/>
    <w:rsid w:val="00776D62"/>
    <w:rsid w:val="00777100"/>
    <w:rsid w:val="00786F25"/>
    <w:rsid w:val="007872C7"/>
    <w:rsid w:val="007909E8"/>
    <w:rsid w:val="00791EA9"/>
    <w:rsid w:val="007A747C"/>
    <w:rsid w:val="007B0458"/>
    <w:rsid w:val="007C37D0"/>
    <w:rsid w:val="007C576A"/>
    <w:rsid w:val="007C73E4"/>
    <w:rsid w:val="007D04BB"/>
    <w:rsid w:val="007F009A"/>
    <w:rsid w:val="007F0C0E"/>
    <w:rsid w:val="007F33FA"/>
    <w:rsid w:val="00802FF5"/>
    <w:rsid w:val="00806F60"/>
    <w:rsid w:val="008070A7"/>
    <w:rsid w:val="00807767"/>
    <w:rsid w:val="008129AA"/>
    <w:rsid w:val="00817406"/>
    <w:rsid w:val="00821CBA"/>
    <w:rsid w:val="008347C1"/>
    <w:rsid w:val="00851BA4"/>
    <w:rsid w:val="00854AAB"/>
    <w:rsid w:val="00856F57"/>
    <w:rsid w:val="00867971"/>
    <w:rsid w:val="00870560"/>
    <w:rsid w:val="00875332"/>
    <w:rsid w:val="00890227"/>
    <w:rsid w:val="00892460"/>
    <w:rsid w:val="00895AE7"/>
    <w:rsid w:val="00895B31"/>
    <w:rsid w:val="00896D14"/>
    <w:rsid w:val="008A67B5"/>
    <w:rsid w:val="008C57F6"/>
    <w:rsid w:val="008C6034"/>
    <w:rsid w:val="008C78B6"/>
    <w:rsid w:val="008D175C"/>
    <w:rsid w:val="008D38BB"/>
    <w:rsid w:val="008D3D30"/>
    <w:rsid w:val="008D600C"/>
    <w:rsid w:val="008D61E3"/>
    <w:rsid w:val="008E239B"/>
    <w:rsid w:val="008E2E1E"/>
    <w:rsid w:val="008E5895"/>
    <w:rsid w:val="008F1713"/>
    <w:rsid w:val="008F3494"/>
    <w:rsid w:val="009049C5"/>
    <w:rsid w:val="00904D24"/>
    <w:rsid w:val="0091530F"/>
    <w:rsid w:val="00920465"/>
    <w:rsid w:val="0092322D"/>
    <w:rsid w:val="0092329B"/>
    <w:rsid w:val="00924739"/>
    <w:rsid w:val="00926B35"/>
    <w:rsid w:val="00930F42"/>
    <w:rsid w:val="00932B1C"/>
    <w:rsid w:val="00933993"/>
    <w:rsid w:val="00943589"/>
    <w:rsid w:val="009436A3"/>
    <w:rsid w:val="00944FAC"/>
    <w:rsid w:val="00954B3A"/>
    <w:rsid w:val="0095627A"/>
    <w:rsid w:val="009655A3"/>
    <w:rsid w:val="0096720F"/>
    <w:rsid w:val="00973A25"/>
    <w:rsid w:val="00974379"/>
    <w:rsid w:val="009744C4"/>
    <w:rsid w:val="009749C0"/>
    <w:rsid w:val="00975849"/>
    <w:rsid w:val="00976DE0"/>
    <w:rsid w:val="00984A29"/>
    <w:rsid w:val="00994CE0"/>
    <w:rsid w:val="009A1AED"/>
    <w:rsid w:val="009A71BF"/>
    <w:rsid w:val="009B01AF"/>
    <w:rsid w:val="009B2751"/>
    <w:rsid w:val="009B34B5"/>
    <w:rsid w:val="009C0755"/>
    <w:rsid w:val="009D1B47"/>
    <w:rsid w:val="009D3DAF"/>
    <w:rsid w:val="009D6514"/>
    <w:rsid w:val="009E0680"/>
    <w:rsid w:val="009E1007"/>
    <w:rsid w:val="009E2632"/>
    <w:rsid w:val="009E3949"/>
    <w:rsid w:val="009F0263"/>
    <w:rsid w:val="009F1953"/>
    <w:rsid w:val="009F221C"/>
    <w:rsid w:val="009F548B"/>
    <w:rsid w:val="00A10D4A"/>
    <w:rsid w:val="00A15474"/>
    <w:rsid w:val="00A16F60"/>
    <w:rsid w:val="00A172A2"/>
    <w:rsid w:val="00A20791"/>
    <w:rsid w:val="00A20C12"/>
    <w:rsid w:val="00A22806"/>
    <w:rsid w:val="00A24299"/>
    <w:rsid w:val="00A2632C"/>
    <w:rsid w:val="00A266B2"/>
    <w:rsid w:val="00A313A0"/>
    <w:rsid w:val="00A33145"/>
    <w:rsid w:val="00A33EDD"/>
    <w:rsid w:val="00A35B00"/>
    <w:rsid w:val="00A36EF8"/>
    <w:rsid w:val="00A43593"/>
    <w:rsid w:val="00A44115"/>
    <w:rsid w:val="00A453E3"/>
    <w:rsid w:val="00A4608A"/>
    <w:rsid w:val="00A46241"/>
    <w:rsid w:val="00A46BCB"/>
    <w:rsid w:val="00A54AD6"/>
    <w:rsid w:val="00A57BD0"/>
    <w:rsid w:val="00A67E64"/>
    <w:rsid w:val="00A7073F"/>
    <w:rsid w:val="00A7169B"/>
    <w:rsid w:val="00A7522E"/>
    <w:rsid w:val="00A75E1E"/>
    <w:rsid w:val="00A77A64"/>
    <w:rsid w:val="00A82BEB"/>
    <w:rsid w:val="00A844F0"/>
    <w:rsid w:val="00A95469"/>
    <w:rsid w:val="00A96D93"/>
    <w:rsid w:val="00A97F8E"/>
    <w:rsid w:val="00AA285F"/>
    <w:rsid w:val="00AA349D"/>
    <w:rsid w:val="00AB0A65"/>
    <w:rsid w:val="00AB655F"/>
    <w:rsid w:val="00AC0C14"/>
    <w:rsid w:val="00AC3C19"/>
    <w:rsid w:val="00AD13F0"/>
    <w:rsid w:val="00AD32BB"/>
    <w:rsid w:val="00AE0144"/>
    <w:rsid w:val="00AE71EE"/>
    <w:rsid w:val="00AF2439"/>
    <w:rsid w:val="00AF36F6"/>
    <w:rsid w:val="00AF48B5"/>
    <w:rsid w:val="00AF4DAE"/>
    <w:rsid w:val="00AF4F8D"/>
    <w:rsid w:val="00AF5517"/>
    <w:rsid w:val="00AF60A4"/>
    <w:rsid w:val="00B032C8"/>
    <w:rsid w:val="00B07702"/>
    <w:rsid w:val="00B107EE"/>
    <w:rsid w:val="00B10C81"/>
    <w:rsid w:val="00B30A10"/>
    <w:rsid w:val="00B533E1"/>
    <w:rsid w:val="00B60F87"/>
    <w:rsid w:val="00B66E0B"/>
    <w:rsid w:val="00B7157E"/>
    <w:rsid w:val="00B73067"/>
    <w:rsid w:val="00B754D6"/>
    <w:rsid w:val="00B7624C"/>
    <w:rsid w:val="00B82BA6"/>
    <w:rsid w:val="00B847E5"/>
    <w:rsid w:val="00B86375"/>
    <w:rsid w:val="00B9244A"/>
    <w:rsid w:val="00B92D55"/>
    <w:rsid w:val="00B97473"/>
    <w:rsid w:val="00BA0202"/>
    <w:rsid w:val="00BA1827"/>
    <w:rsid w:val="00BA3090"/>
    <w:rsid w:val="00BB301A"/>
    <w:rsid w:val="00BB30EE"/>
    <w:rsid w:val="00BB60E9"/>
    <w:rsid w:val="00BB7D87"/>
    <w:rsid w:val="00BC6BA8"/>
    <w:rsid w:val="00BC6FC8"/>
    <w:rsid w:val="00BE2A03"/>
    <w:rsid w:val="00BF261C"/>
    <w:rsid w:val="00BF5F83"/>
    <w:rsid w:val="00BF65C2"/>
    <w:rsid w:val="00C02D2A"/>
    <w:rsid w:val="00C066A0"/>
    <w:rsid w:val="00C109A5"/>
    <w:rsid w:val="00C147BA"/>
    <w:rsid w:val="00C16894"/>
    <w:rsid w:val="00C17222"/>
    <w:rsid w:val="00C27995"/>
    <w:rsid w:val="00C331A7"/>
    <w:rsid w:val="00C41304"/>
    <w:rsid w:val="00C44C0B"/>
    <w:rsid w:val="00C50602"/>
    <w:rsid w:val="00C51539"/>
    <w:rsid w:val="00C51ADF"/>
    <w:rsid w:val="00C5220D"/>
    <w:rsid w:val="00C56D82"/>
    <w:rsid w:val="00C57884"/>
    <w:rsid w:val="00C608FC"/>
    <w:rsid w:val="00C64DDD"/>
    <w:rsid w:val="00C70018"/>
    <w:rsid w:val="00C76334"/>
    <w:rsid w:val="00C77C80"/>
    <w:rsid w:val="00C82D7D"/>
    <w:rsid w:val="00C841A1"/>
    <w:rsid w:val="00C8763F"/>
    <w:rsid w:val="00C969F7"/>
    <w:rsid w:val="00CA0F98"/>
    <w:rsid w:val="00CA414F"/>
    <w:rsid w:val="00CA49E4"/>
    <w:rsid w:val="00CA682F"/>
    <w:rsid w:val="00CA7259"/>
    <w:rsid w:val="00CA78EF"/>
    <w:rsid w:val="00CB7335"/>
    <w:rsid w:val="00CC5ECA"/>
    <w:rsid w:val="00CC64BE"/>
    <w:rsid w:val="00CC6B49"/>
    <w:rsid w:val="00CD1A9C"/>
    <w:rsid w:val="00CD5A2A"/>
    <w:rsid w:val="00CD5CD0"/>
    <w:rsid w:val="00CE5733"/>
    <w:rsid w:val="00CF4C39"/>
    <w:rsid w:val="00CF52DA"/>
    <w:rsid w:val="00CF562D"/>
    <w:rsid w:val="00CF6046"/>
    <w:rsid w:val="00CF77F0"/>
    <w:rsid w:val="00D0231B"/>
    <w:rsid w:val="00D05A37"/>
    <w:rsid w:val="00D13F6B"/>
    <w:rsid w:val="00D172CB"/>
    <w:rsid w:val="00D20822"/>
    <w:rsid w:val="00D2083F"/>
    <w:rsid w:val="00D37586"/>
    <w:rsid w:val="00D42333"/>
    <w:rsid w:val="00D43A94"/>
    <w:rsid w:val="00D47753"/>
    <w:rsid w:val="00D535A8"/>
    <w:rsid w:val="00D553DE"/>
    <w:rsid w:val="00D57A0F"/>
    <w:rsid w:val="00D64B3A"/>
    <w:rsid w:val="00D71CD0"/>
    <w:rsid w:val="00D72F61"/>
    <w:rsid w:val="00D86651"/>
    <w:rsid w:val="00D9330F"/>
    <w:rsid w:val="00D93B6B"/>
    <w:rsid w:val="00D93FAC"/>
    <w:rsid w:val="00D971D8"/>
    <w:rsid w:val="00D97DA4"/>
    <w:rsid w:val="00DA0659"/>
    <w:rsid w:val="00DA4023"/>
    <w:rsid w:val="00DA7A5A"/>
    <w:rsid w:val="00DB0526"/>
    <w:rsid w:val="00DB0F4A"/>
    <w:rsid w:val="00DB4492"/>
    <w:rsid w:val="00DB463F"/>
    <w:rsid w:val="00DC13E1"/>
    <w:rsid w:val="00DC6175"/>
    <w:rsid w:val="00DD15D4"/>
    <w:rsid w:val="00DD2FF6"/>
    <w:rsid w:val="00DD3D1D"/>
    <w:rsid w:val="00DE0817"/>
    <w:rsid w:val="00DE284D"/>
    <w:rsid w:val="00DE3322"/>
    <w:rsid w:val="00DE5773"/>
    <w:rsid w:val="00DF5E86"/>
    <w:rsid w:val="00DF6D05"/>
    <w:rsid w:val="00E1213A"/>
    <w:rsid w:val="00E3443E"/>
    <w:rsid w:val="00E34642"/>
    <w:rsid w:val="00E369FF"/>
    <w:rsid w:val="00E51B5B"/>
    <w:rsid w:val="00E536BF"/>
    <w:rsid w:val="00E65A17"/>
    <w:rsid w:val="00E73541"/>
    <w:rsid w:val="00E80357"/>
    <w:rsid w:val="00E8224E"/>
    <w:rsid w:val="00E839DB"/>
    <w:rsid w:val="00E921EF"/>
    <w:rsid w:val="00E95744"/>
    <w:rsid w:val="00EA01F1"/>
    <w:rsid w:val="00EA2B64"/>
    <w:rsid w:val="00EB6DAC"/>
    <w:rsid w:val="00EC4CD5"/>
    <w:rsid w:val="00EC54DD"/>
    <w:rsid w:val="00ED15F5"/>
    <w:rsid w:val="00ED5811"/>
    <w:rsid w:val="00ED6CD2"/>
    <w:rsid w:val="00EE228E"/>
    <w:rsid w:val="00EE2915"/>
    <w:rsid w:val="00EE3733"/>
    <w:rsid w:val="00EF16BF"/>
    <w:rsid w:val="00EF224D"/>
    <w:rsid w:val="00EF4334"/>
    <w:rsid w:val="00EF5342"/>
    <w:rsid w:val="00EF5E7D"/>
    <w:rsid w:val="00EF608A"/>
    <w:rsid w:val="00F01112"/>
    <w:rsid w:val="00F01DFA"/>
    <w:rsid w:val="00F0689B"/>
    <w:rsid w:val="00F07C06"/>
    <w:rsid w:val="00F10960"/>
    <w:rsid w:val="00F12C17"/>
    <w:rsid w:val="00F16082"/>
    <w:rsid w:val="00F170D8"/>
    <w:rsid w:val="00F21FA1"/>
    <w:rsid w:val="00F22D06"/>
    <w:rsid w:val="00F26296"/>
    <w:rsid w:val="00F27A0B"/>
    <w:rsid w:val="00F333BA"/>
    <w:rsid w:val="00F33624"/>
    <w:rsid w:val="00F357A5"/>
    <w:rsid w:val="00F35868"/>
    <w:rsid w:val="00F41F0C"/>
    <w:rsid w:val="00F704DB"/>
    <w:rsid w:val="00F70A10"/>
    <w:rsid w:val="00F719E7"/>
    <w:rsid w:val="00F72F89"/>
    <w:rsid w:val="00F76D13"/>
    <w:rsid w:val="00F80942"/>
    <w:rsid w:val="00F81349"/>
    <w:rsid w:val="00F867A4"/>
    <w:rsid w:val="00F9113F"/>
    <w:rsid w:val="00F92376"/>
    <w:rsid w:val="00F94CF3"/>
    <w:rsid w:val="00F952A4"/>
    <w:rsid w:val="00FA38B2"/>
    <w:rsid w:val="00FA6E10"/>
    <w:rsid w:val="00FB3A19"/>
    <w:rsid w:val="00FB4154"/>
    <w:rsid w:val="00FC02AB"/>
    <w:rsid w:val="00FC6013"/>
    <w:rsid w:val="00FD0CBB"/>
    <w:rsid w:val="00FD685D"/>
    <w:rsid w:val="00FD7F79"/>
    <w:rsid w:val="00FE564D"/>
    <w:rsid w:val="00FE68FF"/>
    <w:rsid w:val="00FE6D16"/>
    <w:rsid w:val="00FF1E93"/>
    <w:rsid w:val="00FF76B1"/>
    <w:rsid w:val="00FF7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D21A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3">
    <w:name w:val="Light List Accent 3"/>
    <w:basedOn w:val="a1"/>
    <w:uiPriority w:val="61"/>
    <w:rsid w:val="002B3D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3">
    <w:name w:val="Table Grid"/>
    <w:basedOn w:val="a1"/>
    <w:uiPriority w:val="59"/>
    <w:rsid w:val="002B3D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79D"/>
  </w:style>
  <w:style w:type="paragraph" w:styleId="a6">
    <w:name w:val="footer"/>
    <w:basedOn w:val="a"/>
    <w:link w:val="a7"/>
    <w:uiPriority w:val="99"/>
    <w:unhideWhenUsed/>
    <w:rsid w:val="00462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79D"/>
  </w:style>
  <w:style w:type="paragraph" w:styleId="a8">
    <w:name w:val="Balloon Text"/>
    <w:basedOn w:val="a"/>
    <w:link w:val="a9"/>
    <w:uiPriority w:val="99"/>
    <w:semiHidden/>
    <w:unhideWhenUsed/>
    <w:rsid w:val="0046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27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A811D659B1440F9FC2D59687E47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C3EC06-02B5-479B-9148-297929F949F0}"/>
      </w:docPartPr>
      <w:docPartBody>
        <w:p w:rsidR="008F2145" w:rsidRDefault="0030133E" w:rsidP="0030133E">
          <w:pPr>
            <w:pStyle w:val="C8A811D659B1440F9FC2D59687E47BB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0133E"/>
    <w:rsid w:val="00021B58"/>
    <w:rsid w:val="0003165B"/>
    <w:rsid w:val="00033C57"/>
    <w:rsid w:val="00037066"/>
    <w:rsid w:val="00043DCE"/>
    <w:rsid w:val="00062692"/>
    <w:rsid w:val="0006312B"/>
    <w:rsid w:val="0007125A"/>
    <w:rsid w:val="00095093"/>
    <w:rsid w:val="000A41B6"/>
    <w:rsid w:val="000A6270"/>
    <w:rsid w:val="000A710A"/>
    <w:rsid w:val="000C79F2"/>
    <w:rsid w:val="000E68AD"/>
    <w:rsid w:val="000F2C21"/>
    <w:rsid w:val="00105214"/>
    <w:rsid w:val="00106811"/>
    <w:rsid w:val="00121752"/>
    <w:rsid w:val="001371A8"/>
    <w:rsid w:val="00147C24"/>
    <w:rsid w:val="00164230"/>
    <w:rsid w:val="0017379D"/>
    <w:rsid w:val="00190B43"/>
    <w:rsid w:val="001B1F95"/>
    <w:rsid w:val="001B381A"/>
    <w:rsid w:val="002069A8"/>
    <w:rsid w:val="0023484E"/>
    <w:rsid w:val="002562A1"/>
    <w:rsid w:val="0026089C"/>
    <w:rsid w:val="0027547E"/>
    <w:rsid w:val="00293845"/>
    <w:rsid w:val="002A0682"/>
    <w:rsid w:val="002A4415"/>
    <w:rsid w:val="002F6531"/>
    <w:rsid w:val="0030133E"/>
    <w:rsid w:val="00315C1A"/>
    <w:rsid w:val="00362EC4"/>
    <w:rsid w:val="003E155E"/>
    <w:rsid w:val="004120C8"/>
    <w:rsid w:val="00412725"/>
    <w:rsid w:val="00430244"/>
    <w:rsid w:val="004523C3"/>
    <w:rsid w:val="00453463"/>
    <w:rsid w:val="00460088"/>
    <w:rsid w:val="00487136"/>
    <w:rsid w:val="00494FCA"/>
    <w:rsid w:val="004A7A87"/>
    <w:rsid w:val="004B6A9C"/>
    <w:rsid w:val="004B6E52"/>
    <w:rsid w:val="004B6EB5"/>
    <w:rsid w:val="004C14C9"/>
    <w:rsid w:val="004E076C"/>
    <w:rsid w:val="004E7E31"/>
    <w:rsid w:val="004F7CFC"/>
    <w:rsid w:val="0054068B"/>
    <w:rsid w:val="00541B4A"/>
    <w:rsid w:val="0057543A"/>
    <w:rsid w:val="0058286A"/>
    <w:rsid w:val="0059023E"/>
    <w:rsid w:val="0059163C"/>
    <w:rsid w:val="005924A8"/>
    <w:rsid w:val="005B526B"/>
    <w:rsid w:val="005C7FDA"/>
    <w:rsid w:val="005F1C06"/>
    <w:rsid w:val="005F2E68"/>
    <w:rsid w:val="005F4798"/>
    <w:rsid w:val="005F7108"/>
    <w:rsid w:val="0060218A"/>
    <w:rsid w:val="00626E28"/>
    <w:rsid w:val="00640B1F"/>
    <w:rsid w:val="006443BB"/>
    <w:rsid w:val="0067317A"/>
    <w:rsid w:val="00697F23"/>
    <w:rsid w:val="006B26F8"/>
    <w:rsid w:val="006C3E3B"/>
    <w:rsid w:val="00702A28"/>
    <w:rsid w:val="00721BFD"/>
    <w:rsid w:val="00730DA1"/>
    <w:rsid w:val="00751098"/>
    <w:rsid w:val="00757561"/>
    <w:rsid w:val="007617BE"/>
    <w:rsid w:val="00762FA7"/>
    <w:rsid w:val="007730EF"/>
    <w:rsid w:val="0077390A"/>
    <w:rsid w:val="007A7F59"/>
    <w:rsid w:val="007D1444"/>
    <w:rsid w:val="007D4783"/>
    <w:rsid w:val="007E61B8"/>
    <w:rsid w:val="007E6857"/>
    <w:rsid w:val="007F188D"/>
    <w:rsid w:val="007F46B5"/>
    <w:rsid w:val="007F4FE4"/>
    <w:rsid w:val="007F771E"/>
    <w:rsid w:val="00803CA7"/>
    <w:rsid w:val="0081364A"/>
    <w:rsid w:val="008328B1"/>
    <w:rsid w:val="0083767C"/>
    <w:rsid w:val="00841D8B"/>
    <w:rsid w:val="00843375"/>
    <w:rsid w:val="008452A5"/>
    <w:rsid w:val="00860AEB"/>
    <w:rsid w:val="008723E5"/>
    <w:rsid w:val="008D14B0"/>
    <w:rsid w:val="008D33B0"/>
    <w:rsid w:val="008F2145"/>
    <w:rsid w:val="008F5689"/>
    <w:rsid w:val="00924B80"/>
    <w:rsid w:val="0095047B"/>
    <w:rsid w:val="00951477"/>
    <w:rsid w:val="00966E76"/>
    <w:rsid w:val="00997EC5"/>
    <w:rsid w:val="009A52CD"/>
    <w:rsid w:val="009C313C"/>
    <w:rsid w:val="009C7C7C"/>
    <w:rsid w:val="009D6DF9"/>
    <w:rsid w:val="009E4C5C"/>
    <w:rsid w:val="009F1349"/>
    <w:rsid w:val="00A15B68"/>
    <w:rsid w:val="00A2138E"/>
    <w:rsid w:val="00A22BB4"/>
    <w:rsid w:val="00A3091C"/>
    <w:rsid w:val="00A33852"/>
    <w:rsid w:val="00A51812"/>
    <w:rsid w:val="00A57C41"/>
    <w:rsid w:val="00A60993"/>
    <w:rsid w:val="00A74938"/>
    <w:rsid w:val="00A90325"/>
    <w:rsid w:val="00A93B35"/>
    <w:rsid w:val="00AC13F2"/>
    <w:rsid w:val="00AC29AA"/>
    <w:rsid w:val="00AD1278"/>
    <w:rsid w:val="00AE436B"/>
    <w:rsid w:val="00B25B4C"/>
    <w:rsid w:val="00B332CE"/>
    <w:rsid w:val="00B36248"/>
    <w:rsid w:val="00B46A48"/>
    <w:rsid w:val="00B51C19"/>
    <w:rsid w:val="00B52A45"/>
    <w:rsid w:val="00B5361C"/>
    <w:rsid w:val="00B55EA2"/>
    <w:rsid w:val="00B571EA"/>
    <w:rsid w:val="00B9628B"/>
    <w:rsid w:val="00BB4C95"/>
    <w:rsid w:val="00BF69D6"/>
    <w:rsid w:val="00C27E36"/>
    <w:rsid w:val="00C3095C"/>
    <w:rsid w:val="00C57B55"/>
    <w:rsid w:val="00C72620"/>
    <w:rsid w:val="00CA04D2"/>
    <w:rsid w:val="00CA6815"/>
    <w:rsid w:val="00CB16EC"/>
    <w:rsid w:val="00CC0A64"/>
    <w:rsid w:val="00CD49E4"/>
    <w:rsid w:val="00CE0CB0"/>
    <w:rsid w:val="00CE15C3"/>
    <w:rsid w:val="00D06CCE"/>
    <w:rsid w:val="00D15133"/>
    <w:rsid w:val="00D1610D"/>
    <w:rsid w:val="00D2587C"/>
    <w:rsid w:val="00D31E8D"/>
    <w:rsid w:val="00D34C97"/>
    <w:rsid w:val="00D60E4A"/>
    <w:rsid w:val="00D70C7C"/>
    <w:rsid w:val="00DC2FF5"/>
    <w:rsid w:val="00DD4A2A"/>
    <w:rsid w:val="00DF1E00"/>
    <w:rsid w:val="00DF563A"/>
    <w:rsid w:val="00E063FA"/>
    <w:rsid w:val="00E138E6"/>
    <w:rsid w:val="00E13E0A"/>
    <w:rsid w:val="00E15D0B"/>
    <w:rsid w:val="00E50B7C"/>
    <w:rsid w:val="00E74012"/>
    <w:rsid w:val="00E8150D"/>
    <w:rsid w:val="00EA61CC"/>
    <w:rsid w:val="00EB5CE9"/>
    <w:rsid w:val="00EC73B3"/>
    <w:rsid w:val="00EE5F4C"/>
    <w:rsid w:val="00F0334E"/>
    <w:rsid w:val="00F10C0C"/>
    <w:rsid w:val="00F11DB0"/>
    <w:rsid w:val="00F12894"/>
    <w:rsid w:val="00F20B5C"/>
    <w:rsid w:val="00F21D58"/>
    <w:rsid w:val="00F30D9C"/>
    <w:rsid w:val="00F31643"/>
    <w:rsid w:val="00F60EE0"/>
    <w:rsid w:val="00F73CB5"/>
    <w:rsid w:val="00FD1C1D"/>
    <w:rsid w:val="00FE2D10"/>
    <w:rsid w:val="00FF0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4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A811D659B1440F9FC2D59687E47BB1">
    <w:name w:val="C8A811D659B1440F9FC2D59687E47BB1"/>
    <w:rsid w:val="003013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9158D-9FB9-48D2-987F-02E90F8A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еченская Республика</vt:lpstr>
    </vt:vector>
  </TitlesOfParts>
  <Company>Rosstat</Company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ченская Республика</dc:title>
  <dc:creator>Шагидаева Лариса Эмидиновна</dc:creator>
  <cp:lastModifiedBy>Магомадова Расита Алиевна</cp:lastModifiedBy>
  <cp:revision>6</cp:revision>
  <cp:lastPrinted>2023-06-22T11:45:00Z</cp:lastPrinted>
  <dcterms:created xsi:type="dcterms:W3CDTF">2024-01-12T07:29:00Z</dcterms:created>
  <dcterms:modified xsi:type="dcterms:W3CDTF">2024-02-01T07:42:00Z</dcterms:modified>
</cp:coreProperties>
</file>